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D74B69" w:rsidRPr="00393422" w:rsidTr="00D74B69">
        <w:tc>
          <w:tcPr>
            <w:tcW w:w="4728" w:type="dxa"/>
            <w:tcBorders>
              <w:top w:val="nil"/>
              <w:left w:val="nil"/>
              <w:bottom w:val="nil"/>
              <w:right w:val="nil"/>
            </w:tcBorders>
          </w:tcPr>
          <w:p w:rsidR="00D74B69" w:rsidRPr="00393422" w:rsidRDefault="00D74B69" w:rsidP="00AB1EF6">
            <w:pPr>
              <w:widowControl w:val="0"/>
              <w:autoSpaceDE w:val="0"/>
              <w:autoSpaceDN w:val="0"/>
              <w:adjustRightInd w:val="0"/>
              <w:rPr>
                <w:rFonts w:ascii="Arial" w:hAnsi="Arial" w:cs="Arial"/>
                <w:sz w:val="22"/>
                <w:szCs w:val="22"/>
              </w:rPr>
            </w:pPr>
            <w:r>
              <w:rPr>
                <w:rFonts w:ascii="Arial" w:hAnsi="Arial" w:cs="Arial"/>
                <w:sz w:val="22"/>
                <w:szCs w:val="22"/>
              </w:rPr>
              <w:t>2022.gada 21.jūlijā</w:t>
            </w:r>
          </w:p>
        </w:tc>
        <w:tc>
          <w:tcPr>
            <w:tcW w:w="3717" w:type="dxa"/>
            <w:tcBorders>
              <w:top w:val="nil"/>
              <w:left w:val="nil"/>
              <w:bottom w:val="nil"/>
              <w:right w:val="nil"/>
            </w:tcBorders>
          </w:tcPr>
          <w:p w:rsidR="00D74B69" w:rsidRPr="00D83970" w:rsidRDefault="00D74B69"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87</w:t>
            </w:r>
            <w:r w:rsidRPr="00D83970">
              <w:rPr>
                <w:rFonts w:ascii="Arial" w:hAnsi="Arial" w:cs="Arial"/>
                <w:color w:val="000000"/>
                <w:sz w:val="22"/>
                <w:szCs w:val="22"/>
              </w:rPr>
              <w:t>/</w:t>
            </w:r>
            <w:r>
              <w:rPr>
                <w:rFonts w:ascii="Arial" w:hAnsi="Arial" w:cs="Arial"/>
                <w:color w:val="000000"/>
                <w:sz w:val="22"/>
                <w:szCs w:val="22"/>
              </w:rPr>
              <w:t>11</w:t>
            </w:r>
          </w:p>
          <w:p w:rsidR="00D74B69" w:rsidRPr="00393422" w:rsidRDefault="00D74B69"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1</w:t>
            </w:r>
            <w:r w:rsidRPr="00D83970">
              <w:rPr>
                <w:rFonts w:ascii="Arial" w:hAnsi="Arial" w:cs="Arial"/>
                <w:color w:val="000000"/>
                <w:sz w:val="22"/>
                <w:szCs w:val="22"/>
              </w:rPr>
              <w:t xml:space="preserve">, </w:t>
            </w:r>
            <w:r>
              <w:rPr>
                <w:rFonts w:ascii="Arial" w:hAnsi="Arial" w:cs="Arial"/>
                <w:color w:val="000000"/>
                <w:sz w:val="22"/>
                <w:szCs w:val="22"/>
              </w:rPr>
              <w:t>24</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8C5127" w:rsidRDefault="008C5127" w:rsidP="008C5127">
      <w:pPr>
        <w:widowControl w:val="0"/>
        <w:autoSpaceDE w:val="0"/>
        <w:autoSpaceDN w:val="0"/>
        <w:adjustRightInd w:val="0"/>
        <w:rPr>
          <w:rFonts w:ascii="Arial" w:hAnsi="Arial" w:cs="Arial"/>
          <w:sz w:val="22"/>
          <w:szCs w:val="22"/>
        </w:rPr>
      </w:pPr>
      <w:r w:rsidRPr="008C5127">
        <w:rPr>
          <w:rFonts w:ascii="Arial" w:hAnsi="Arial" w:cs="Arial"/>
          <w:sz w:val="22"/>
          <w:szCs w:val="22"/>
        </w:rPr>
        <w:t xml:space="preserve">Par dzīvokļa īpašuma Lēņu ielā 1-73 </w:t>
      </w:r>
    </w:p>
    <w:p w:rsidR="008C5127" w:rsidRPr="008C5127" w:rsidRDefault="008C5127" w:rsidP="008C5127">
      <w:pPr>
        <w:widowControl w:val="0"/>
        <w:autoSpaceDE w:val="0"/>
        <w:autoSpaceDN w:val="0"/>
        <w:adjustRightInd w:val="0"/>
        <w:rPr>
          <w:rFonts w:ascii="Arial" w:hAnsi="Arial" w:cs="Arial"/>
          <w:sz w:val="22"/>
          <w:szCs w:val="22"/>
        </w:rPr>
      </w:pPr>
      <w:r w:rsidRPr="008C5127">
        <w:rPr>
          <w:rFonts w:ascii="Arial" w:hAnsi="Arial" w:cs="Arial"/>
          <w:sz w:val="22"/>
          <w:szCs w:val="22"/>
        </w:rPr>
        <w:t>atsavināšanu</w:t>
      </w:r>
    </w:p>
    <w:p w:rsidR="008C5127" w:rsidRPr="008C5127" w:rsidRDefault="008C5127" w:rsidP="008C5127">
      <w:pPr>
        <w:widowControl w:val="0"/>
        <w:autoSpaceDE w:val="0"/>
        <w:autoSpaceDN w:val="0"/>
        <w:adjustRightInd w:val="0"/>
        <w:jc w:val="both"/>
        <w:rPr>
          <w:rFonts w:ascii="Arial" w:hAnsi="Arial" w:cs="Arial"/>
          <w:sz w:val="14"/>
          <w:szCs w:val="14"/>
        </w:rPr>
      </w:pPr>
    </w:p>
    <w:p w:rsidR="008C5127" w:rsidRPr="008C5127" w:rsidRDefault="008C5127" w:rsidP="008C5127">
      <w:pPr>
        <w:widowControl w:val="0"/>
        <w:autoSpaceDE w:val="0"/>
        <w:autoSpaceDN w:val="0"/>
        <w:adjustRightInd w:val="0"/>
        <w:jc w:val="both"/>
        <w:rPr>
          <w:rFonts w:ascii="Arial" w:hAnsi="Arial" w:cs="Arial"/>
          <w:sz w:val="22"/>
          <w:szCs w:val="22"/>
        </w:rPr>
      </w:pPr>
    </w:p>
    <w:p w:rsidR="008C5127" w:rsidRPr="008C5127" w:rsidRDefault="008C5127" w:rsidP="008C5127">
      <w:pPr>
        <w:widowControl w:val="0"/>
        <w:autoSpaceDE w:val="0"/>
        <w:autoSpaceDN w:val="0"/>
        <w:adjustRightInd w:val="0"/>
        <w:ind w:firstLine="709"/>
        <w:jc w:val="both"/>
        <w:rPr>
          <w:rFonts w:ascii="Arial" w:hAnsi="Arial" w:cs="Arial"/>
          <w:noProof/>
          <w:sz w:val="20"/>
          <w:szCs w:val="20"/>
        </w:rPr>
      </w:pPr>
      <w:r w:rsidRPr="008C5127">
        <w:rPr>
          <w:rFonts w:ascii="Arial" w:hAnsi="Arial" w:cs="Arial"/>
          <w:noProof/>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D74B69">
        <w:rPr>
          <w:rFonts w:ascii="Arial" w:hAnsi="Arial" w:cs="Arial"/>
          <w:noProof/>
          <w:sz w:val="22"/>
          <w:szCs w:val="22"/>
        </w:rPr>
        <w:t>[..]</w:t>
      </w:r>
      <w:r w:rsidRPr="008C5127">
        <w:rPr>
          <w:rFonts w:ascii="Arial" w:hAnsi="Arial" w:cs="Arial"/>
          <w:noProof/>
          <w:sz w:val="22"/>
          <w:szCs w:val="22"/>
        </w:rPr>
        <w:t xml:space="preserve"> pilnvarotās personas </w:t>
      </w:r>
      <w:r w:rsidR="00D74B69">
        <w:rPr>
          <w:rFonts w:ascii="Arial" w:hAnsi="Arial" w:cs="Arial"/>
          <w:noProof/>
          <w:sz w:val="22"/>
          <w:szCs w:val="22"/>
        </w:rPr>
        <w:t>[..]</w:t>
      </w:r>
      <w:bookmarkStart w:id="0" w:name="_GoBack"/>
      <w:bookmarkEnd w:id="0"/>
      <w:r w:rsidRPr="008C5127">
        <w:rPr>
          <w:rFonts w:ascii="Arial" w:hAnsi="Arial" w:cs="Arial"/>
          <w:noProof/>
          <w:sz w:val="22"/>
          <w:szCs w:val="22"/>
        </w:rPr>
        <w:t xml:space="preserve">, kura rīkojas uz Kurzemes apgabaltiesas zvērinātas notāres Aijas Burbeckas 2019.gada 20.februārī izdotās universālpilnvaras ar reģistra Nr.782 pamata, 2022.gada 13.jūnija ierosinājumu par dzīvokļa īpašuma Lēņu ielā 1-73 atsavināšanu, Liepājas valstspilsētas pašvaldības Dzīvojamo māju privatizācijas komisijas 2022.gada 15.jūnija lēmumu (sēdes protokols Nr.21/2.2.20.), Liepājas valstspilsētas pašvaldības domes pastāvīgās Pilsētas attīstības komitejas 2022.gada 14.jūlija lēmumu (sēdes protokols Nr.7) un pastāvīgās Finanšu komitejas 2022.gada 14.jūlija lēmumu (sēdes protokols Nr.8), Liepājas valstspilsētas pašvaldības dome </w:t>
      </w:r>
      <w:r w:rsidRPr="008C5127">
        <w:rPr>
          <w:rFonts w:ascii="Arial" w:hAnsi="Arial" w:cs="Arial"/>
          <w:b/>
          <w:noProof/>
          <w:sz w:val="22"/>
          <w:szCs w:val="22"/>
        </w:rPr>
        <w:t>nolemj</w:t>
      </w:r>
      <w:r w:rsidRPr="008C5127">
        <w:rPr>
          <w:rFonts w:ascii="Arial" w:hAnsi="Arial" w:cs="Arial"/>
          <w:b/>
          <w:bCs/>
          <w:noProof/>
          <w:sz w:val="22"/>
          <w:szCs w:val="22"/>
        </w:rPr>
        <w:t>:</w:t>
      </w:r>
    </w:p>
    <w:p w:rsidR="008C5127" w:rsidRPr="008C5127" w:rsidRDefault="008C5127" w:rsidP="008C5127">
      <w:pPr>
        <w:widowControl w:val="0"/>
        <w:autoSpaceDE w:val="0"/>
        <w:autoSpaceDN w:val="0"/>
        <w:adjustRightInd w:val="0"/>
        <w:jc w:val="both"/>
        <w:rPr>
          <w:rFonts w:ascii="Arial" w:hAnsi="Arial" w:cs="Arial"/>
          <w:noProof/>
          <w:sz w:val="22"/>
          <w:szCs w:val="22"/>
        </w:rPr>
      </w:pPr>
    </w:p>
    <w:p w:rsidR="008C5127" w:rsidRPr="008C5127" w:rsidRDefault="008C5127" w:rsidP="008C5127">
      <w:pPr>
        <w:widowControl w:val="0"/>
        <w:autoSpaceDE w:val="0"/>
        <w:autoSpaceDN w:val="0"/>
        <w:adjustRightInd w:val="0"/>
        <w:ind w:right="34" w:firstLine="708"/>
        <w:jc w:val="both"/>
        <w:rPr>
          <w:rFonts w:ascii="Arial" w:hAnsi="Arial" w:cs="Arial"/>
          <w:noProof/>
          <w:sz w:val="22"/>
          <w:szCs w:val="22"/>
        </w:rPr>
      </w:pPr>
      <w:r w:rsidRPr="008C5127">
        <w:rPr>
          <w:rFonts w:ascii="Arial" w:hAnsi="Arial" w:cs="Arial"/>
          <w:noProof/>
          <w:sz w:val="22"/>
          <w:szCs w:val="22"/>
        </w:rPr>
        <w:t>1. Atļaut uzsākt Liepājas valstspilsētas pašvaldībai piederošā dzīvokļa īpašuma Lēņu ielā 1-73, Liepājā, kadastra numurs 17009032725, atsavināšanu, nosakot atsavināšanas veidu - pārdošana par brīvu cenu atsavināšanas ierosinājuma iesniedzējam - dzīvokļa īrniekam.</w:t>
      </w:r>
    </w:p>
    <w:p w:rsidR="008C5127" w:rsidRPr="008C5127" w:rsidRDefault="008C5127" w:rsidP="008C5127">
      <w:pPr>
        <w:widowControl w:val="0"/>
        <w:autoSpaceDE w:val="0"/>
        <w:autoSpaceDN w:val="0"/>
        <w:adjustRightInd w:val="0"/>
        <w:spacing w:before="120"/>
        <w:ind w:firstLine="708"/>
        <w:jc w:val="both"/>
        <w:rPr>
          <w:rFonts w:ascii="Arial" w:hAnsi="Arial" w:cs="Arial"/>
          <w:noProof/>
          <w:sz w:val="22"/>
          <w:szCs w:val="22"/>
        </w:rPr>
      </w:pPr>
      <w:r w:rsidRPr="008C5127">
        <w:rPr>
          <w:rFonts w:ascii="Arial" w:hAnsi="Arial" w:cs="Arial"/>
          <w:noProof/>
          <w:sz w:val="22"/>
          <w:szCs w:val="22"/>
        </w:rPr>
        <w:t>2. Uzdot Liepājas valstspilsētas pašvaldības Dzīvojamo māju privatizācijas komisijai Publiskas personas mantas atsavināšanas likumā noteiktajā kārtībā organizēt lēmuma 1.punktā minētā īpašuma atsavināšanu.</w:t>
      </w:r>
    </w:p>
    <w:p w:rsidR="008C5127" w:rsidRPr="008C5127" w:rsidRDefault="008C5127" w:rsidP="008C5127">
      <w:pPr>
        <w:widowControl w:val="0"/>
        <w:autoSpaceDE w:val="0"/>
        <w:autoSpaceDN w:val="0"/>
        <w:adjustRightInd w:val="0"/>
        <w:spacing w:before="120"/>
        <w:ind w:firstLine="708"/>
        <w:jc w:val="both"/>
        <w:rPr>
          <w:rFonts w:ascii="Arial" w:hAnsi="Arial" w:cs="Arial"/>
          <w:noProof/>
          <w:sz w:val="22"/>
          <w:szCs w:val="22"/>
        </w:rPr>
      </w:pPr>
      <w:r w:rsidRPr="008C5127">
        <w:rPr>
          <w:rFonts w:ascii="Arial" w:hAnsi="Arial" w:cs="Arial"/>
          <w:noProof/>
          <w:sz w:val="22"/>
          <w:szCs w:val="22"/>
        </w:rPr>
        <w:t>3. Liepājas valstspilsētas pašvaldības izpilddirektora vietniekam (īpašumu jautājumos) kontrolēt lēmuma izpildi.</w:t>
      </w:r>
    </w:p>
    <w:p w:rsidR="008C5127" w:rsidRPr="008C5127" w:rsidRDefault="008C5127" w:rsidP="008C5127">
      <w:pPr>
        <w:widowControl w:val="0"/>
        <w:autoSpaceDE w:val="0"/>
        <w:autoSpaceDN w:val="0"/>
        <w:adjustRightInd w:val="0"/>
        <w:jc w:val="both"/>
        <w:rPr>
          <w:rFonts w:ascii="Arial" w:hAnsi="Arial" w:cs="Arial"/>
          <w:noProof/>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061DAD" w:rsidRPr="00553CE1" w:rsidRDefault="008C5127" w:rsidP="008C5127">
            <w:pPr>
              <w:widowControl w:val="0"/>
              <w:autoSpaceDE w:val="0"/>
              <w:autoSpaceDN w:val="0"/>
              <w:adjustRightInd w:val="0"/>
              <w:jc w:val="both"/>
              <w:rPr>
                <w:rFonts w:ascii="Arial" w:hAnsi="Arial" w:cs="Arial"/>
                <w:sz w:val="22"/>
                <w:szCs w:val="22"/>
              </w:rPr>
            </w:pPr>
            <w:r w:rsidRPr="008C5127">
              <w:rPr>
                <w:rFonts w:ascii="Arial" w:hAnsi="Arial"/>
                <w:sz w:val="22"/>
                <w:szCs w:val="22"/>
              </w:rPr>
              <w:t>Kurzemes rajona tiesai, Finanšu pārvaldei, Nekustamā īpašuma pārvaldei (galvenajai grāmatvedei), Dzīvojamo māju privatizācijas komisijai, Izpilddirektora birojam, atsavināšanas ierosinātājam</w:t>
            </w: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F2F" w:rsidRDefault="00866F2F" w:rsidP="009258C8">
      <w:r>
        <w:separator/>
      </w:r>
    </w:p>
  </w:endnote>
  <w:endnote w:type="continuationSeparator" w:id="0">
    <w:p w:rsidR="00866F2F" w:rsidRDefault="00866F2F"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22" w:rsidRPr="00363222" w:rsidRDefault="00363222" w:rsidP="00363222">
    <w:pPr>
      <w:pStyle w:val="Kjene"/>
      <w:jc w:val="center"/>
      <w:rPr>
        <w:rFonts w:ascii="Arial" w:hAnsi="Arial" w:cs="Arial"/>
      </w:rPr>
    </w:pPr>
    <w:bookmarkStart w:id="1" w:name="_Hlk101777292"/>
    <w:r w:rsidRPr="00363222">
      <w:rPr>
        <w:rFonts w:ascii="Arial" w:hAnsi="Arial" w:cs="Arial"/>
        <w:color w:val="000000"/>
        <w:sz w:val="18"/>
        <w:szCs w:val="18"/>
        <w:shd w:val="clear" w:color="auto" w:fill="FFFFFF"/>
      </w:rPr>
      <w:t>Šis dokuments ir parakstīts papīra dokumenta formā vienā eksemplārā un elektroniska dokumenta formā</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F2F" w:rsidRDefault="00866F2F" w:rsidP="009258C8">
      <w:r>
        <w:separator/>
      </w:r>
    </w:p>
  </w:footnote>
  <w:footnote w:type="continuationSeparator" w:id="0">
    <w:p w:rsidR="00866F2F" w:rsidRDefault="00866F2F"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377475" w:rsidP="00EB209C">
    <w:pPr>
      <w:pStyle w:val="Galvene"/>
      <w:tabs>
        <w:tab w:val="left" w:pos="3828"/>
      </w:tabs>
      <w:jc w:val="center"/>
      <w:rPr>
        <w:rFonts w:ascii="Arial" w:hAnsi="Arial" w:cs="Arial"/>
      </w:rPr>
    </w:pPr>
    <w:r w:rsidRPr="00A136A6">
      <w:rPr>
        <w:noProof/>
        <w:lang w:eastAsia="lv-LV"/>
      </w:rPr>
      <w:drawing>
        <wp:inline distT="0" distB="0" distL="0" distR="0">
          <wp:extent cx="666115" cy="751205"/>
          <wp:effectExtent l="0" t="0" r="635"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75120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16719"/>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255"/>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3222"/>
    <w:rsid w:val="00365A64"/>
    <w:rsid w:val="0036696F"/>
    <w:rsid w:val="00367417"/>
    <w:rsid w:val="00367AF4"/>
    <w:rsid w:val="00370AC9"/>
    <w:rsid w:val="00370B76"/>
    <w:rsid w:val="00377475"/>
    <w:rsid w:val="0037754B"/>
    <w:rsid w:val="00383A00"/>
    <w:rsid w:val="003840FC"/>
    <w:rsid w:val="003904DD"/>
    <w:rsid w:val="00393190"/>
    <w:rsid w:val="00393422"/>
    <w:rsid w:val="003946AB"/>
    <w:rsid w:val="003A4354"/>
    <w:rsid w:val="003A4D06"/>
    <w:rsid w:val="003B6651"/>
    <w:rsid w:val="003C3979"/>
    <w:rsid w:val="003E185F"/>
    <w:rsid w:val="003F68B7"/>
    <w:rsid w:val="003F70F4"/>
    <w:rsid w:val="0040098B"/>
    <w:rsid w:val="00402C18"/>
    <w:rsid w:val="00414154"/>
    <w:rsid w:val="00414C84"/>
    <w:rsid w:val="00426CAC"/>
    <w:rsid w:val="00426CD6"/>
    <w:rsid w:val="00426D9B"/>
    <w:rsid w:val="00436C14"/>
    <w:rsid w:val="0044260F"/>
    <w:rsid w:val="00451FAD"/>
    <w:rsid w:val="004523BB"/>
    <w:rsid w:val="00460F09"/>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0938"/>
    <w:rsid w:val="00562702"/>
    <w:rsid w:val="00563D75"/>
    <w:rsid w:val="0056464C"/>
    <w:rsid w:val="0057643E"/>
    <w:rsid w:val="00583235"/>
    <w:rsid w:val="005966DD"/>
    <w:rsid w:val="005A0117"/>
    <w:rsid w:val="005A2099"/>
    <w:rsid w:val="005B33BE"/>
    <w:rsid w:val="005B51CC"/>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C3199"/>
    <w:rsid w:val="007D2A66"/>
    <w:rsid w:val="007D2D7C"/>
    <w:rsid w:val="007D47E3"/>
    <w:rsid w:val="007E114D"/>
    <w:rsid w:val="007E130B"/>
    <w:rsid w:val="007E5310"/>
    <w:rsid w:val="007F17A7"/>
    <w:rsid w:val="008002DC"/>
    <w:rsid w:val="008008CD"/>
    <w:rsid w:val="00802ABB"/>
    <w:rsid w:val="00803AAB"/>
    <w:rsid w:val="00805589"/>
    <w:rsid w:val="0081132E"/>
    <w:rsid w:val="00814145"/>
    <w:rsid w:val="00814871"/>
    <w:rsid w:val="00821F45"/>
    <w:rsid w:val="00823D06"/>
    <w:rsid w:val="0083083F"/>
    <w:rsid w:val="00842C2C"/>
    <w:rsid w:val="00843FF6"/>
    <w:rsid w:val="00844638"/>
    <w:rsid w:val="00845A19"/>
    <w:rsid w:val="00847485"/>
    <w:rsid w:val="00854856"/>
    <w:rsid w:val="00863A03"/>
    <w:rsid w:val="00864702"/>
    <w:rsid w:val="00866F2F"/>
    <w:rsid w:val="00876669"/>
    <w:rsid w:val="00887E07"/>
    <w:rsid w:val="008928FB"/>
    <w:rsid w:val="00894925"/>
    <w:rsid w:val="00896E7E"/>
    <w:rsid w:val="008976B0"/>
    <w:rsid w:val="008A7E2E"/>
    <w:rsid w:val="008B10F6"/>
    <w:rsid w:val="008B41D8"/>
    <w:rsid w:val="008B4511"/>
    <w:rsid w:val="008C2CFC"/>
    <w:rsid w:val="008C5127"/>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CAE"/>
    <w:rsid w:val="00A56EAF"/>
    <w:rsid w:val="00A627AA"/>
    <w:rsid w:val="00A63D34"/>
    <w:rsid w:val="00A66D04"/>
    <w:rsid w:val="00A76739"/>
    <w:rsid w:val="00A8500B"/>
    <w:rsid w:val="00A9051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5350E"/>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0630D"/>
    <w:rsid w:val="00D167D9"/>
    <w:rsid w:val="00D1697F"/>
    <w:rsid w:val="00D236C4"/>
    <w:rsid w:val="00D25DF2"/>
    <w:rsid w:val="00D436CA"/>
    <w:rsid w:val="00D74B69"/>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F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3088ED-DCFD-4268-9E5F-30305D16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34457879">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1410-9D0A-4369-8899-E7AB1613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9</Words>
  <Characters>85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07-13T11:01:00Z</cp:lastPrinted>
  <dcterms:created xsi:type="dcterms:W3CDTF">2022-07-25T12:57:00Z</dcterms:created>
  <dcterms:modified xsi:type="dcterms:W3CDTF">2022-07-25T12:58:00Z</dcterms:modified>
</cp:coreProperties>
</file>